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576454F5" w:rsidR="007F2DAA" w:rsidRDefault="00780CAF" w:rsidP="17CDBC8C">
      <w:pPr>
        <w:jc w:val="center"/>
      </w:pPr>
      <w:r>
        <w:rPr>
          <w:noProof/>
        </w:rPr>
        <w:drawing>
          <wp:inline distT="0" distB="0" distL="0" distR="0" wp14:anchorId="2FBEBCB0" wp14:editId="216D77A7">
            <wp:extent cx="225742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7F2DAA" w:rsidRDefault="007F2DAA"/>
    <w:p w14:paraId="6A05A809" w14:textId="77777777" w:rsidR="007F2DAA" w:rsidRDefault="007F2DAA"/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528"/>
      </w:tblGrid>
      <w:tr w:rsidR="00BE4094" w:rsidRPr="0040508D" w14:paraId="54DA469C" w14:textId="77777777" w:rsidTr="17CDBC8C"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564E" w14:textId="77777777" w:rsidR="00497C5F" w:rsidRPr="0040508D" w:rsidRDefault="00BE4094" w:rsidP="0040508D">
            <w:pPr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40508D">
              <w:rPr>
                <w:rFonts w:ascii="Century Gothic" w:hAnsi="Century Gothic" w:cs="Calibri"/>
                <w:b/>
                <w:sz w:val="28"/>
                <w:szCs w:val="28"/>
              </w:rPr>
              <w:t>Role title</w:t>
            </w:r>
          </w:p>
        </w:tc>
        <w:tc>
          <w:tcPr>
            <w:tcW w:w="8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8ADA7" w14:textId="1EBB2A41" w:rsidR="00B61F25" w:rsidRPr="0040508D" w:rsidRDefault="00C402C6" w:rsidP="09E02D63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  <w:r w:rsidRPr="09E02D63">
              <w:rPr>
                <w:rFonts w:ascii="Century Gothic" w:hAnsi="Century Gothic" w:cs="Calibri"/>
                <w:b/>
                <w:bCs/>
                <w:sz w:val="28"/>
                <w:szCs w:val="28"/>
              </w:rPr>
              <w:t xml:space="preserve">Primary Class Teacher </w:t>
            </w:r>
          </w:p>
          <w:p w14:paraId="474955DF" w14:textId="29548045" w:rsidR="00B61F25" w:rsidRPr="0040508D" w:rsidRDefault="00B61F25" w:rsidP="09E02D63">
            <w:pPr>
              <w:rPr>
                <w:rFonts w:ascii="Century Gothic" w:hAnsi="Century Gothic" w:cs="Calibri"/>
                <w:b/>
                <w:bCs/>
                <w:sz w:val="28"/>
                <w:szCs w:val="28"/>
              </w:rPr>
            </w:pPr>
          </w:p>
        </w:tc>
      </w:tr>
      <w:tr w:rsidR="09E02D63" w14:paraId="4E848639" w14:textId="77777777" w:rsidTr="17CDBC8C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8231D" w14:textId="77777777" w:rsidR="38C7AFF9" w:rsidRDefault="200A47D8" w:rsidP="17CDBC8C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t>Date</w:t>
            </w:r>
          </w:p>
          <w:p w14:paraId="2B7E1690" w14:textId="2ACA8397" w:rsidR="38C7AFF9" w:rsidRDefault="38C7AFF9" w:rsidP="17CDBC8C">
            <w:pPr>
              <w:spacing w:line="259" w:lineRule="auto"/>
              <w:rPr>
                <w:rFonts w:ascii="Century Gothic" w:hAnsi="Century Gothic" w:cs="Calibri"/>
                <w:b/>
                <w:bCs/>
              </w:rPr>
            </w:pP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E4ABE" w14:textId="3D03465D" w:rsidR="38C7AFF9" w:rsidRDefault="200A47D8" w:rsidP="17CDBC8C">
            <w:pPr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May 2024</w:t>
            </w:r>
          </w:p>
          <w:p w14:paraId="5A212C47" w14:textId="52FDB0E5" w:rsidR="38C7AFF9" w:rsidRDefault="38C7AFF9" w:rsidP="09E02D63">
            <w:pPr>
              <w:rPr>
                <w:rFonts w:ascii="Century Gothic" w:hAnsi="Century Gothic" w:cs="Calibri"/>
              </w:rPr>
            </w:pPr>
          </w:p>
        </w:tc>
      </w:tr>
      <w:tr w:rsidR="00BE4094" w:rsidRPr="0040508D" w14:paraId="63A8005E" w14:textId="77777777" w:rsidTr="17CDBC8C"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072FA" w14:textId="27EB71C3" w:rsidR="00BE4094" w:rsidRPr="0040508D" w:rsidRDefault="200A47D8" w:rsidP="17CDBC8C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t>Candidate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77C5C" w14:textId="5426415B" w:rsidR="00B61F25" w:rsidRPr="0040508D" w:rsidRDefault="00B61F25" w:rsidP="17CDBC8C">
            <w:pPr>
              <w:rPr>
                <w:rFonts w:ascii="Century Gothic" w:hAnsi="Century Gothic" w:cs="Calibri"/>
              </w:rPr>
            </w:pPr>
          </w:p>
          <w:p w14:paraId="1B2993BE" w14:textId="0B5BD7B0" w:rsidR="00B61F25" w:rsidRPr="0040508D" w:rsidRDefault="00B61F25" w:rsidP="00966A96">
            <w:pPr>
              <w:rPr>
                <w:rFonts w:ascii="Century Gothic" w:hAnsi="Century Gothic" w:cs="Calibri"/>
              </w:rPr>
            </w:pPr>
          </w:p>
        </w:tc>
      </w:tr>
      <w:tr w:rsidR="00BE4094" w:rsidRPr="0040508D" w14:paraId="364E31C2" w14:textId="77777777" w:rsidTr="17CDBC8C">
        <w:trPr>
          <w:trHeight w:val="4965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9170B" w14:textId="387F5C3E" w:rsidR="00BE4094" w:rsidRPr="0040508D" w:rsidRDefault="1AD2261C" w:rsidP="09E02D63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t>1</w:t>
            </w:r>
            <w:proofErr w:type="gramStart"/>
            <w:r w:rsidRPr="17CDBC8C">
              <w:rPr>
                <w:rFonts w:ascii="Century Gothic" w:hAnsi="Century Gothic" w:cs="Calibri"/>
                <w:b/>
                <w:bCs/>
              </w:rPr>
              <w:t xml:space="preserve">.  </w:t>
            </w:r>
            <w:r w:rsidR="42255C15" w:rsidRPr="17CDBC8C">
              <w:rPr>
                <w:rFonts w:ascii="Century Gothic" w:hAnsi="Century Gothic" w:cs="Calibri"/>
                <w:b/>
                <w:bCs/>
              </w:rPr>
              <w:t>Qualifications</w:t>
            </w:r>
            <w:proofErr w:type="gramEnd"/>
            <w:r w:rsidR="42255C15" w:rsidRPr="17CDBC8C">
              <w:rPr>
                <w:rFonts w:ascii="Century Gothic" w:hAnsi="Century Gothic" w:cs="Calibri"/>
                <w:b/>
                <w:bCs/>
              </w:rPr>
              <w:t xml:space="preserve"> training and experience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A8EC2" w14:textId="2E095728" w:rsidR="008F66EB" w:rsidRPr="0040508D" w:rsidRDefault="42255C15" w:rsidP="17CDBC8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Century Gothic" w:hAnsi="Century Gothic" w:cs="Century Gothic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lang w:val="en-GB"/>
              </w:rPr>
              <w:t>Teaching degree and QTS</w:t>
            </w:r>
          </w:p>
          <w:p w14:paraId="417BFE8C" w14:textId="6C2EC604" w:rsidR="008F66EB" w:rsidRPr="0040508D" w:rsidRDefault="42255C15" w:rsidP="17CDBC8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Century Gothic" w:hAnsi="Century Gothic" w:cs="Century Gothic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lang w:val="en-GB"/>
              </w:rPr>
              <w:t xml:space="preserve">Experience of teaching in </w:t>
            </w:r>
            <w:r w:rsidR="2076FE11" w:rsidRPr="17CDBC8C">
              <w:rPr>
                <w:rFonts w:ascii="Century Gothic" w:eastAsia="Century Gothic" w:hAnsi="Century Gothic" w:cs="Century Gothic"/>
                <w:lang w:val="en-GB"/>
              </w:rPr>
              <w:t>a year group</w:t>
            </w:r>
          </w:p>
          <w:p w14:paraId="679A7680" w14:textId="6B9FB6AF" w:rsidR="008F66EB" w:rsidRPr="0040508D" w:rsidRDefault="42255C15" w:rsidP="17CDBC8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eastAsia="Century Gothic" w:hAnsi="Century Gothic" w:cs="Century Gothic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lang w:val="en-GB"/>
              </w:rPr>
              <w:t>Experience of working collaboratively with others</w:t>
            </w:r>
          </w:p>
          <w:p w14:paraId="7B23EC52" w14:textId="510BB356" w:rsidR="008F66EB" w:rsidRPr="0040508D" w:rsidRDefault="0FC601CF" w:rsidP="17CDBC8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lang w:val="en-GB" w:eastAsia="en-GB"/>
              </w:rPr>
            </w:pPr>
            <w:r w:rsidRPr="17CDBC8C">
              <w:rPr>
                <w:rFonts w:ascii="Century Gothic" w:hAnsi="Century Gothic" w:cs="Arial"/>
                <w:lang w:val="en-GB" w:eastAsia="en-GB"/>
              </w:rPr>
              <w:t>Sufficiently fluent in the English language for the effective performance in the role</w:t>
            </w:r>
          </w:p>
          <w:p w14:paraId="7BAC76D5" w14:textId="15C90A87" w:rsidR="008F66EB" w:rsidRPr="0040508D" w:rsidRDefault="008F66EB" w:rsidP="17CDBC8C">
            <w:pPr>
              <w:pStyle w:val="ListParagraph"/>
              <w:jc w:val="both"/>
              <w:rPr>
                <w:rFonts w:ascii="Century Gothic" w:eastAsia="Century Gothic" w:hAnsi="Century Gothic" w:cs="Century Gothic"/>
                <w:lang w:val="en-GB"/>
              </w:rPr>
            </w:pPr>
          </w:p>
          <w:p w14:paraId="1899CDB4" w14:textId="6F4CE95C" w:rsidR="008F66EB" w:rsidRPr="0040508D" w:rsidRDefault="42255C15" w:rsidP="17CDBC8C">
            <w:pPr>
              <w:jc w:val="both"/>
              <w:rPr>
                <w:rFonts w:ascii="Century Gothic" w:eastAsia="Century Gothic" w:hAnsi="Century Gothic" w:cs="Century Gothic"/>
                <w:i/>
                <w:iCs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i/>
                <w:iCs/>
                <w:lang w:val="en-GB"/>
              </w:rPr>
              <w:t>Desirable:</w:t>
            </w:r>
          </w:p>
          <w:p w14:paraId="5A39BBE3" w14:textId="75485014" w:rsidR="008F66EB" w:rsidRPr="0040508D" w:rsidRDefault="42255C15" w:rsidP="17CDBC8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eastAsia="Century Gothic" w:hAnsi="Century Gothic" w:cs="Century Gothic"/>
                <w:i/>
                <w:iCs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i/>
                <w:iCs/>
                <w:lang w:val="en-GB"/>
              </w:rPr>
              <w:t>Further training and qualifications to support the role</w:t>
            </w:r>
          </w:p>
        </w:tc>
      </w:tr>
      <w:tr w:rsidR="00BE4094" w:rsidRPr="0040508D" w14:paraId="7BB0398B" w14:textId="77777777" w:rsidTr="17CDBC8C">
        <w:trPr>
          <w:trHeight w:val="14475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4E15" w14:textId="70446961" w:rsidR="00BE4094" w:rsidRPr="0040508D" w:rsidRDefault="1AD2261C" w:rsidP="17CDBC8C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lastRenderedPageBreak/>
              <w:t xml:space="preserve">2. </w:t>
            </w:r>
            <w:r w:rsidR="2771FA94" w:rsidRPr="17CDBC8C">
              <w:rPr>
                <w:rFonts w:ascii="Century Gothic" w:hAnsi="Century Gothic" w:cs="Calibri"/>
                <w:b/>
                <w:bCs/>
              </w:rPr>
              <w:t>H</w:t>
            </w:r>
            <w:r w:rsidR="4F8FF135" w:rsidRPr="17CDBC8C">
              <w:rPr>
                <w:rFonts w:ascii="Century Gothic" w:hAnsi="Century Gothic" w:cs="Calibri"/>
                <w:b/>
                <w:bCs/>
              </w:rPr>
              <w:t>igh expectations an</w:t>
            </w:r>
            <w:r w:rsidR="5F8BAA5F" w:rsidRPr="17CDBC8C">
              <w:rPr>
                <w:rFonts w:ascii="Century Gothic" w:hAnsi="Century Gothic" w:cs="Calibri"/>
                <w:b/>
                <w:bCs/>
              </w:rPr>
              <w:t>d progress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0D388" w14:textId="5E670895" w:rsidR="00160821" w:rsidRPr="0040508D" w:rsidRDefault="18FCC0CB" w:rsidP="17CDBC8C">
            <w:pPr>
              <w:pStyle w:val="ListParagraph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lang w:val="en-GB"/>
              </w:rPr>
              <w:t>Establish a safe and stimulating environment rooted in mutual respect</w:t>
            </w:r>
          </w:p>
          <w:p w14:paraId="70CB09C7" w14:textId="76C048CE" w:rsidR="00160821" w:rsidRPr="0040508D" w:rsidRDefault="18FCC0CB" w:rsidP="17CDBC8C">
            <w:pPr>
              <w:pStyle w:val="ListParagraph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lang w:val="en-GB"/>
              </w:rPr>
              <w:t xml:space="preserve">demonstrate consistently positive attitudes, values and behaviour </w:t>
            </w:r>
          </w:p>
          <w:p w14:paraId="41D59314" w14:textId="37B37BBD" w:rsidR="00160821" w:rsidRPr="0040508D" w:rsidRDefault="18FCC0CB" w:rsidP="17CDBC8C">
            <w:pPr>
              <w:pStyle w:val="ListParagraph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lang w:val="en-GB"/>
              </w:rPr>
              <w:t xml:space="preserve">Set goals that stretch and challenge pupils with impact  </w:t>
            </w:r>
          </w:p>
          <w:p w14:paraId="41C8F396" w14:textId="4172E4F6" w:rsidR="00160821" w:rsidRPr="0040508D" w:rsidRDefault="0DA5963A" w:rsidP="17CDBC8C">
            <w:pPr>
              <w:pStyle w:val="ListParagraph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lang w:val="en-GB"/>
              </w:rPr>
              <w:t>Able to make a positive contribution to wider school life and ethos</w:t>
            </w:r>
          </w:p>
        </w:tc>
      </w:tr>
      <w:tr w:rsidR="00BE4094" w:rsidRPr="0040508D" w14:paraId="6D223F3F" w14:textId="77777777" w:rsidTr="17CDBC8C"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42ACC" w14:textId="16FAD501" w:rsidR="00BE4094" w:rsidRPr="0040508D" w:rsidRDefault="5295AC74" w:rsidP="09E02D63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lastRenderedPageBreak/>
              <w:t>3</w:t>
            </w:r>
            <w:r w:rsidR="1AD2261C" w:rsidRPr="17CDBC8C">
              <w:rPr>
                <w:rFonts w:ascii="Century Gothic" w:hAnsi="Century Gothic" w:cs="Calibri"/>
                <w:b/>
                <w:bCs/>
              </w:rPr>
              <w:t xml:space="preserve">. </w:t>
            </w:r>
          </w:p>
          <w:p w14:paraId="1FC3F7FF" w14:textId="5FF04A89" w:rsidR="00BE4094" w:rsidRPr="0040508D" w:rsidRDefault="2E75E3FB" w:rsidP="17CDBC8C">
            <w:pPr>
              <w:spacing w:line="259" w:lineRule="auto"/>
            </w:pPr>
            <w:r w:rsidRPr="17CDBC8C">
              <w:rPr>
                <w:rFonts w:ascii="Century Gothic" w:hAnsi="Century Gothic" w:cs="Calibri"/>
                <w:b/>
                <w:bCs/>
              </w:rPr>
              <w:t xml:space="preserve"> curriculum knowledge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A6B06" w14:textId="26A6287B" w:rsidR="007329F4" w:rsidRPr="0040508D" w:rsidRDefault="64FD8EDC" w:rsidP="17CDBC8C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Have a secure understanding of the primary curriculum</w:t>
            </w:r>
          </w:p>
          <w:p w14:paraId="3B7486DF" w14:textId="654AE7F7" w:rsidR="007329F4" w:rsidRPr="0040508D" w:rsidRDefault="64FD8EDC" w:rsidP="17CDBC8C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Promotes high standards of literacy and correct use of standard English</w:t>
            </w:r>
          </w:p>
          <w:p w14:paraId="50209EE0" w14:textId="5C4544C2" w:rsidR="007329F4" w:rsidRPr="0040508D" w:rsidRDefault="007329F4" w:rsidP="17CDBC8C">
            <w:pPr>
              <w:spacing w:line="259" w:lineRule="auto"/>
              <w:rPr>
                <w:rFonts w:ascii="Century Gothic" w:hAnsi="Century Gothic" w:cs="Calibri"/>
                <w:i/>
                <w:iCs/>
              </w:rPr>
            </w:pPr>
          </w:p>
          <w:p w14:paraId="5B41D438" w14:textId="75610BF4" w:rsidR="007329F4" w:rsidRPr="0040508D" w:rsidRDefault="64FD8EDC" w:rsidP="17CDBC8C">
            <w:pPr>
              <w:spacing w:line="259" w:lineRule="auto"/>
              <w:rPr>
                <w:rFonts w:ascii="Century Gothic" w:hAnsi="Century Gothic" w:cs="Calibri"/>
                <w:i/>
                <w:iCs/>
              </w:rPr>
            </w:pPr>
            <w:r w:rsidRPr="17CDBC8C">
              <w:rPr>
                <w:rFonts w:ascii="Century Gothic" w:hAnsi="Century Gothic" w:cs="Calibri"/>
                <w:i/>
                <w:iCs/>
              </w:rPr>
              <w:t>Desirable:</w:t>
            </w:r>
          </w:p>
          <w:p w14:paraId="0D79657B" w14:textId="7D5C8B3A" w:rsidR="007329F4" w:rsidRPr="0040508D" w:rsidRDefault="64FD8EDC" w:rsidP="17CDBC8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entury Gothic" w:hAnsi="Century Gothic" w:cs="Calibri"/>
                <w:i/>
                <w:iCs/>
              </w:rPr>
            </w:pPr>
            <w:r w:rsidRPr="17CDBC8C">
              <w:rPr>
                <w:rFonts w:ascii="Century Gothic" w:hAnsi="Century Gothic" w:cs="Calibri"/>
                <w:i/>
                <w:iCs/>
              </w:rPr>
              <w:t>Has strong knowledge in a specific curriculum area</w:t>
            </w:r>
          </w:p>
          <w:p w14:paraId="32234164" w14:textId="09EC875A" w:rsidR="007329F4" w:rsidRPr="0040508D" w:rsidRDefault="64FD8EDC" w:rsidP="17CDBC8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entury Gothic" w:hAnsi="Century Gothic" w:cs="Calibri"/>
                <w:i/>
                <w:iCs/>
              </w:rPr>
            </w:pPr>
            <w:r w:rsidRPr="17CDBC8C">
              <w:rPr>
                <w:rFonts w:ascii="Century Gothic" w:hAnsi="Century Gothic" w:cs="Calibri"/>
                <w:i/>
                <w:iCs/>
              </w:rPr>
              <w:t>Has experience of subject or wider leadership</w:t>
            </w:r>
          </w:p>
        </w:tc>
      </w:tr>
      <w:tr w:rsidR="17CDBC8C" w14:paraId="288061F5" w14:textId="77777777" w:rsidTr="17CDBC8C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D62D7" w14:textId="56288D47" w:rsidR="7EB42D04" w:rsidRDefault="7EB42D04" w:rsidP="17CDBC8C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t>4. Teaching and learning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819A3" w14:textId="6710F48D" w:rsidR="016498E6" w:rsidRDefault="016498E6" w:rsidP="17CDBC8C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Promote a love of learning through an engaging curriculum and explicit teaching that builds strong knowledge</w:t>
            </w:r>
          </w:p>
          <w:p w14:paraId="6E1185ED" w14:textId="0C0D5EC6" w:rsidR="661814E2" w:rsidRDefault="661814E2" w:rsidP="17CDBC8C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Able to use effective adaptive practice in enabling every child to make good progress from their starting points</w:t>
            </w:r>
          </w:p>
          <w:p w14:paraId="56369AAC" w14:textId="57B1C1C2" w:rsidR="77EAAA81" w:rsidRDefault="77EAAA81" w:rsidP="17CDBC8C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 xml:space="preserve">Secure awareness of supporting children experiencing </w:t>
            </w:r>
            <w:proofErr w:type="gramStart"/>
            <w:r w:rsidRPr="17CDBC8C">
              <w:rPr>
                <w:rFonts w:ascii="Century Gothic" w:hAnsi="Century Gothic" w:cs="Calibri"/>
              </w:rPr>
              <w:t>disadvantage</w:t>
            </w:r>
            <w:proofErr w:type="gramEnd"/>
            <w:r w:rsidRPr="17CDBC8C">
              <w:rPr>
                <w:rFonts w:ascii="Century Gothic" w:hAnsi="Century Gothic" w:cs="Calibri"/>
              </w:rPr>
              <w:t xml:space="preserve"> or with special educational needs</w:t>
            </w:r>
          </w:p>
          <w:p w14:paraId="70B1126F" w14:textId="067F0EFE" w:rsidR="77EAAA81" w:rsidRDefault="77EAAA81" w:rsidP="17CDBC8C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Effectively checks for understanding a</w:t>
            </w:r>
            <w:r w:rsidR="1FC3F78A" w:rsidRPr="17CDBC8C">
              <w:rPr>
                <w:rFonts w:ascii="Century Gothic" w:hAnsi="Century Gothic" w:cs="Calibri"/>
              </w:rPr>
              <w:t>n</w:t>
            </w:r>
            <w:r w:rsidRPr="17CDBC8C">
              <w:rPr>
                <w:rFonts w:ascii="Century Gothic" w:hAnsi="Century Gothic" w:cs="Calibri"/>
              </w:rPr>
              <w:t>d uses assessment to inform teaching and use feedback effectively</w:t>
            </w:r>
          </w:p>
          <w:p w14:paraId="16D27273" w14:textId="66C06C2E" w:rsidR="77EAAA81" w:rsidRDefault="77EAAA81" w:rsidP="17CDBC8C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Promotes curiosity, responsibility and independence in learners</w:t>
            </w:r>
          </w:p>
          <w:p w14:paraId="1C18A07D" w14:textId="0FD7D481" w:rsidR="17CDBC8C" w:rsidRDefault="17CDBC8C" w:rsidP="17CDBC8C">
            <w:pPr>
              <w:spacing w:line="259" w:lineRule="auto"/>
              <w:rPr>
                <w:rFonts w:ascii="Century Gothic" w:hAnsi="Century Gothic" w:cs="Calibri"/>
              </w:rPr>
            </w:pPr>
          </w:p>
          <w:p w14:paraId="5DDCE4C0" w14:textId="6A0F0A28" w:rsidR="7BC500FD" w:rsidRDefault="7BC500FD" w:rsidP="17CDBC8C">
            <w:pPr>
              <w:spacing w:line="259" w:lineRule="auto"/>
              <w:rPr>
                <w:rFonts w:ascii="Century Gothic" w:hAnsi="Century Gothic" w:cs="Calibri"/>
                <w:i/>
                <w:iCs/>
              </w:rPr>
            </w:pPr>
            <w:r w:rsidRPr="17CDBC8C">
              <w:rPr>
                <w:rFonts w:ascii="Century Gothic" w:hAnsi="Century Gothic" w:cs="Calibri"/>
                <w:i/>
                <w:iCs/>
              </w:rPr>
              <w:t>Desirable:</w:t>
            </w:r>
          </w:p>
          <w:p w14:paraId="7AD48925" w14:textId="5EBCBAEB" w:rsidR="4405BC0B" w:rsidRDefault="4405BC0B" w:rsidP="17CDBC8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entury Gothic" w:hAnsi="Century Gothic" w:cs="Calibri"/>
                <w:i/>
                <w:iCs/>
              </w:rPr>
            </w:pPr>
            <w:r w:rsidRPr="17CDBC8C">
              <w:rPr>
                <w:rFonts w:ascii="Century Gothic" w:hAnsi="Century Gothic" w:cs="Calibri"/>
                <w:i/>
                <w:iCs/>
              </w:rPr>
              <w:t>Proven experience of strong and effective practice</w:t>
            </w:r>
          </w:p>
        </w:tc>
      </w:tr>
      <w:tr w:rsidR="17CDBC8C" w14:paraId="55926091" w14:textId="77777777" w:rsidTr="17CDBC8C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18312" w14:textId="7AF4EEE5" w:rsidR="7EB42D04" w:rsidRDefault="7EB42D04" w:rsidP="17CDBC8C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t xml:space="preserve">5. </w:t>
            </w:r>
            <w:proofErr w:type="spellStart"/>
            <w:r w:rsidRPr="17CDBC8C">
              <w:rPr>
                <w:rFonts w:ascii="Century Gothic" w:hAnsi="Century Gothic" w:cs="Calibri"/>
                <w:b/>
                <w:bCs/>
              </w:rPr>
              <w:t>Behaviour</w:t>
            </w:r>
            <w:proofErr w:type="spellEnd"/>
            <w:r w:rsidRPr="17CDBC8C">
              <w:rPr>
                <w:rFonts w:ascii="Century Gothic" w:hAnsi="Century Gothic" w:cs="Calibri"/>
                <w:b/>
                <w:bCs/>
              </w:rPr>
              <w:t xml:space="preserve"> and climate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42A02" w14:textId="5C8B4F45" w:rsidR="7C022D9B" w:rsidRDefault="7C022D9B" w:rsidP="17CDBC8C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Able to demonstrate strong routines and transitions for pupils</w:t>
            </w:r>
          </w:p>
          <w:p w14:paraId="3FEEF557" w14:textId="4D469DF1" w:rsidR="7615A7B2" w:rsidRDefault="7615A7B2" w:rsidP="17CDBC8C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>Promot</w:t>
            </w:r>
            <w:r w:rsidR="7C022D9B" w:rsidRPr="17CDBC8C">
              <w:rPr>
                <w:rFonts w:ascii="Century Gothic" w:hAnsi="Century Gothic" w:cs="Calibri"/>
              </w:rPr>
              <w:t xml:space="preserve">es a clear focus </w:t>
            </w:r>
            <w:r w:rsidR="59C22D81" w:rsidRPr="17CDBC8C">
              <w:rPr>
                <w:rFonts w:ascii="Century Gothic" w:hAnsi="Century Gothic" w:cs="Calibri"/>
              </w:rPr>
              <w:t>with</w:t>
            </w:r>
            <w:r w:rsidR="754EC448" w:rsidRPr="17CDBC8C">
              <w:rPr>
                <w:rFonts w:ascii="Century Gothic" w:hAnsi="Century Gothic" w:cs="Calibri"/>
              </w:rPr>
              <w:t>in a stimulating and supportive environment</w:t>
            </w:r>
            <w:r w:rsidR="59C22D81" w:rsidRPr="17CDBC8C">
              <w:rPr>
                <w:rFonts w:ascii="Century Gothic" w:hAnsi="Century Gothic" w:cs="Calibri"/>
              </w:rPr>
              <w:t xml:space="preserve"> in</w:t>
            </w:r>
            <w:r w:rsidR="409A9D58" w:rsidRPr="17CDBC8C">
              <w:rPr>
                <w:rFonts w:ascii="Century Gothic" w:hAnsi="Century Gothic" w:cs="Calibri"/>
              </w:rPr>
              <w:t xml:space="preserve"> motivating pupils to</w:t>
            </w:r>
            <w:r w:rsidR="59C22D81" w:rsidRPr="17CDBC8C">
              <w:rPr>
                <w:rFonts w:ascii="Century Gothic" w:hAnsi="Century Gothic" w:cs="Calibri"/>
              </w:rPr>
              <w:t xml:space="preserve"> achiev</w:t>
            </w:r>
            <w:r w:rsidR="69ACE61F" w:rsidRPr="17CDBC8C">
              <w:rPr>
                <w:rFonts w:ascii="Century Gothic" w:hAnsi="Century Gothic" w:cs="Calibri"/>
              </w:rPr>
              <w:t>e</w:t>
            </w:r>
            <w:r w:rsidR="59C22D81" w:rsidRPr="17CDBC8C">
              <w:rPr>
                <w:rFonts w:ascii="Century Gothic" w:hAnsi="Century Gothic" w:cs="Calibri"/>
              </w:rPr>
              <w:t xml:space="preserve"> outcomes</w:t>
            </w:r>
          </w:p>
          <w:p w14:paraId="16A25DCC" w14:textId="50EBCE76" w:rsidR="5E8EB69E" w:rsidRDefault="5E8EB69E" w:rsidP="17CDBC8C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entury Gothic" w:hAnsi="Century Gothic" w:cs="Calibri"/>
              </w:rPr>
            </w:pPr>
            <w:r w:rsidRPr="17CDBC8C">
              <w:rPr>
                <w:rFonts w:ascii="Century Gothic" w:hAnsi="Century Gothic" w:cs="Calibri"/>
              </w:rPr>
              <w:t xml:space="preserve">Strong work ethic and </w:t>
            </w:r>
            <w:r w:rsidR="28A57927" w:rsidRPr="17CDBC8C">
              <w:rPr>
                <w:rFonts w:ascii="Century Gothic" w:hAnsi="Century Gothic" w:cs="Calibri"/>
              </w:rPr>
              <w:t xml:space="preserve">positive relationships secure impactful </w:t>
            </w:r>
            <w:proofErr w:type="spellStart"/>
            <w:r w:rsidRPr="17CDBC8C">
              <w:rPr>
                <w:rFonts w:ascii="Century Gothic" w:hAnsi="Century Gothic" w:cs="Calibri"/>
              </w:rPr>
              <w:t>behaviour</w:t>
            </w:r>
            <w:proofErr w:type="spellEnd"/>
            <w:r w:rsidRPr="17CDBC8C">
              <w:rPr>
                <w:rFonts w:ascii="Century Gothic" w:hAnsi="Century Gothic" w:cs="Calibri"/>
              </w:rPr>
              <w:t xml:space="preserve"> management </w:t>
            </w:r>
          </w:p>
        </w:tc>
      </w:tr>
      <w:tr w:rsidR="17CDBC8C" w14:paraId="3B42AB9A" w14:textId="77777777" w:rsidTr="17CDBC8C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051E" w14:textId="4746DDD1" w:rsidR="17E77221" w:rsidRDefault="17E77221" w:rsidP="17CDBC8C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t>6. Church school commitment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028EB" w14:textId="539EA76F" w:rsidR="77E86079" w:rsidRDefault="77E86079" w:rsidP="17CDBC8C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color w:val="000000" w:themeColor="text1"/>
                <w:lang w:val="en-GB"/>
              </w:rPr>
              <w:t>Understanding and experience of what distinguishes a distinctive Christian ethos in a church school.</w:t>
            </w:r>
          </w:p>
          <w:p w14:paraId="5DA1C5E2" w14:textId="734DEA7B" w:rsidR="77E86079" w:rsidRDefault="77E86079" w:rsidP="17CDBC8C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lang w:val="en-GB"/>
              </w:rPr>
            </w:pPr>
            <w:r w:rsidRPr="17CDBC8C">
              <w:rPr>
                <w:rFonts w:ascii="Century Gothic" w:eastAsia="Century Gothic" w:hAnsi="Century Gothic" w:cs="Century Gothic"/>
                <w:color w:val="000000" w:themeColor="text1"/>
                <w:lang w:val="en-GB"/>
              </w:rPr>
              <w:t>Demonstrate personal and professional integrity, including modelling Christian values and vision</w:t>
            </w:r>
          </w:p>
        </w:tc>
      </w:tr>
      <w:tr w:rsidR="09E02D63" w14:paraId="350EA24A" w14:textId="77777777" w:rsidTr="17CDBC8C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001C3" w14:textId="6480614A" w:rsidR="11ED072F" w:rsidRDefault="17E77221" w:rsidP="09E02D63">
            <w:pPr>
              <w:rPr>
                <w:rFonts w:ascii="Century Gothic" w:hAnsi="Century Gothic" w:cs="Calibri"/>
                <w:b/>
                <w:bCs/>
              </w:rPr>
            </w:pPr>
            <w:r w:rsidRPr="17CDBC8C">
              <w:rPr>
                <w:rFonts w:ascii="Century Gothic" w:hAnsi="Century Gothic" w:cs="Calibri"/>
                <w:b/>
                <w:bCs/>
              </w:rPr>
              <w:t>7</w:t>
            </w:r>
            <w:proofErr w:type="gramStart"/>
            <w:r w:rsidRPr="17CDBC8C">
              <w:rPr>
                <w:rFonts w:ascii="Century Gothic" w:hAnsi="Century Gothic" w:cs="Calibri"/>
                <w:b/>
                <w:bCs/>
              </w:rPr>
              <w:t>.</w:t>
            </w:r>
            <w:r w:rsidR="1B880780" w:rsidRPr="17CDBC8C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="5EFD1687" w:rsidRPr="17CDBC8C">
              <w:rPr>
                <w:rFonts w:ascii="Century Gothic" w:hAnsi="Century Gothic" w:cs="Calibri"/>
                <w:b/>
                <w:bCs/>
              </w:rPr>
              <w:t xml:space="preserve"> Personal</w:t>
            </w:r>
            <w:proofErr w:type="gramEnd"/>
            <w:r w:rsidR="5EFD1687" w:rsidRPr="17CDBC8C">
              <w:rPr>
                <w:rFonts w:ascii="Century Gothic" w:hAnsi="Century Gothic" w:cs="Calibri"/>
                <w:b/>
                <w:bCs/>
              </w:rPr>
              <w:t xml:space="preserve"> qualities and attributes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6A717" w14:textId="459B632D" w:rsidR="09E02D63" w:rsidRDefault="437C53FC" w:rsidP="17CDBC8C">
            <w:pPr>
              <w:pStyle w:val="Heading3"/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</w:pPr>
            <w:r w:rsidRPr="17CDBC8C"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  <w:t>Communication and Influence</w:t>
            </w:r>
          </w:p>
          <w:p w14:paraId="070A1953" w14:textId="5C0F6A93" w:rsidR="09E02D63" w:rsidRDefault="437C53FC" w:rsidP="17CDBC8C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Communicates effectively and confidently with pupils, parents, colleagues, and external stakeholders, adapting language and tone to suit a primary audience and context</w:t>
            </w:r>
          </w:p>
          <w:p w14:paraId="54AB86D7" w14:textId="48FC3DD1" w:rsidR="09E02D63" w:rsidRDefault="437C53FC" w:rsidP="17CDBC8C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 xml:space="preserve">Demonstrates excellent interpersonal skills and emotional intelligence </w:t>
            </w:r>
          </w:p>
          <w:p w14:paraId="3CF2B89C" w14:textId="38AB267F" w:rsidR="09E02D63" w:rsidRDefault="437C53FC" w:rsidP="17CDBC8C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Inspires and motivates young learners through clear instruction, enthusiasm, and a nurturing approach</w:t>
            </w:r>
          </w:p>
          <w:p w14:paraId="1A23E7BC" w14:textId="0B881775" w:rsidR="09E02D63" w:rsidRDefault="437C53FC" w:rsidP="17CDBC8C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 xml:space="preserve">Handles challenging </w:t>
            </w:r>
            <w:proofErr w:type="spellStart"/>
            <w:r w:rsidRPr="17CDBC8C">
              <w:rPr>
                <w:rFonts w:ascii="Century Gothic" w:eastAsia="Century Gothic" w:hAnsi="Century Gothic" w:cs="Century Gothic"/>
              </w:rPr>
              <w:t>behaviour</w:t>
            </w:r>
            <w:proofErr w:type="spellEnd"/>
            <w:r w:rsidRPr="17CDBC8C">
              <w:rPr>
                <w:rFonts w:ascii="Century Gothic" w:eastAsia="Century Gothic" w:hAnsi="Century Gothic" w:cs="Century Gothic"/>
              </w:rPr>
              <w:t xml:space="preserve"> or concerns with empathy, professionalism, and strategic understanding of child development and school policy</w:t>
            </w:r>
          </w:p>
          <w:p w14:paraId="086B2FC7" w14:textId="011F6B47" w:rsidR="09E02D63" w:rsidRDefault="437C53FC" w:rsidP="17CDBC8C">
            <w:pPr>
              <w:pStyle w:val="Heading3"/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</w:pPr>
            <w:r w:rsidRPr="17CDBC8C"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  <w:t>Professionalism and Character</w:t>
            </w:r>
          </w:p>
          <w:p w14:paraId="4A5AF67D" w14:textId="372B282B" w:rsidR="09E02D63" w:rsidRDefault="5FD2CA4A" w:rsidP="17CDBC8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 xml:space="preserve">Always maintains </w:t>
            </w:r>
            <w:r w:rsidR="437C53FC" w:rsidRPr="17CDBC8C">
              <w:rPr>
                <w:rFonts w:ascii="Century Gothic" w:eastAsia="Century Gothic" w:hAnsi="Century Gothic" w:cs="Century Gothic"/>
              </w:rPr>
              <w:t xml:space="preserve">high professional and ethical standards </w:t>
            </w:r>
          </w:p>
          <w:p w14:paraId="74277F30" w14:textId="03293025" w:rsidR="09E02D63" w:rsidRDefault="437C53FC" w:rsidP="17CDBC8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Approaches challenges with resilience and a constructive, solutions-focused mindset</w:t>
            </w:r>
          </w:p>
          <w:p w14:paraId="7E277B81" w14:textId="27D66691" w:rsidR="09E02D63" w:rsidRDefault="437C53FC" w:rsidP="17CDBC8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 xml:space="preserve">Remains calm and </w:t>
            </w:r>
            <w:proofErr w:type="gramStart"/>
            <w:r w:rsidRPr="17CDBC8C">
              <w:rPr>
                <w:rFonts w:ascii="Century Gothic" w:eastAsia="Century Gothic" w:hAnsi="Century Gothic" w:cs="Century Gothic"/>
              </w:rPr>
              <w:t>composed</w:t>
            </w:r>
            <w:proofErr w:type="gramEnd"/>
            <w:r w:rsidRPr="17CDBC8C">
              <w:rPr>
                <w:rFonts w:ascii="Century Gothic" w:eastAsia="Century Gothic" w:hAnsi="Century Gothic" w:cs="Century Gothic"/>
              </w:rPr>
              <w:t xml:space="preserve"> under pressure, modelling emotional regulation and positive </w:t>
            </w:r>
            <w:proofErr w:type="spellStart"/>
            <w:r w:rsidRPr="17CDBC8C">
              <w:rPr>
                <w:rFonts w:ascii="Century Gothic" w:eastAsia="Century Gothic" w:hAnsi="Century Gothic" w:cs="Century Gothic"/>
              </w:rPr>
              <w:t>behaviour</w:t>
            </w:r>
            <w:proofErr w:type="spellEnd"/>
          </w:p>
          <w:p w14:paraId="4A3DC567" w14:textId="2167EEF2" w:rsidR="09E02D63" w:rsidRDefault="437C53FC" w:rsidP="17CDBC8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Energetic, self-motivated, and proactive in planning engaging lessons and taking initiative in wider school responsibilities</w:t>
            </w:r>
          </w:p>
          <w:p w14:paraId="202F40B9" w14:textId="270783A8" w:rsidR="09E02D63" w:rsidRDefault="437C53FC" w:rsidP="17CDBC8C">
            <w:pPr>
              <w:pStyle w:val="Heading3"/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</w:pPr>
            <w:r w:rsidRPr="17CDBC8C"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  <w:lastRenderedPageBreak/>
              <w:t>Creativity and Innovation</w:t>
            </w:r>
          </w:p>
          <w:p w14:paraId="394D2B93" w14:textId="0FC8A0BE" w:rsidR="09E02D63" w:rsidRDefault="437C53FC" w:rsidP="17CDBC8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Brings creativity and original thinking to lesson planning, resource design, and classroom activities</w:t>
            </w:r>
          </w:p>
          <w:p w14:paraId="7DD90135" w14:textId="6DB0750F" w:rsidR="09E02D63" w:rsidRDefault="437C53FC" w:rsidP="17CDBC8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Adapts quickly to curriculum changes and embraces opportunities for innovative teaching strategies</w:t>
            </w:r>
          </w:p>
          <w:p w14:paraId="1B31AFD1" w14:textId="1E9E3E3C" w:rsidR="09E02D63" w:rsidRDefault="437C53FC" w:rsidP="17CDBC8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Actively pursues professional development and continuously reflects on and refines practice</w:t>
            </w:r>
          </w:p>
          <w:p w14:paraId="0F7F1FA3" w14:textId="14651293" w:rsidR="09E02D63" w:rsidRDefault="437C53FC" w:rsidP="17CDBC8C">
            <w:pPr>
              <w:pStyle w:val="Heading3"/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</w:pPr>
            <w:r w:rsidRPr="17CDBC8C"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  <w:t>Team and Culture Fit</w:t>
            </w:r>
          </w:p>
          <w:p w14:paraId="3852BCA4" w14:textId="411861FD" w:rsidR="09E02D63" w:rsidRDefault="437C53FC" w:rsidP="17CDBC8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A collaborative and supportive team member who contributes positively to staff morale and the wider school culture</w:t>
            </w:r>
          </w:p>
          <w:p w14:paraId="37EF1829" w14:textId="093E5BBF" w:rsidR="09E02D63" w:rsidRDefault="437C53FC" w:rsidP="17CDBC8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proofErr w:type="gramStart"/>
            <w:r w:rsidRPr="17CDBC8C">
              <w:rPr>
                <w:rFonts w:ascii="Century Gothic" w:eastAsia="Century Gothic" w:hAnsi="Century Gothic" w:cs="Century Gothic"/>
              </w:rPr>
              <w:t>Builds</w:t>
            </w:r>
            <w:proofErr w:type="gramEnd"/>
            <w:r w:rsidRPr="17CDBC8C">
              <w:rPr>
                <w:rFonts w:ascii="Century Gothic" w:eastAsia="Century Gothic" w:hAnsi="Century Gothic" w:cs="Century Gothic"/>
              </w:rPr>
              <w:t xml:space="preserve"> strong, respectful relationships with colleagues, demonstrating a good sense of </w:t>
            </w:r>
            <w:proofErr w:type="spellStart"/>
            <w:r w:rsidRPr="17CDBC8C">
              <w:rPr>
                <w:rFonts w:ascii="Century Gothic" w:eastAsia="Century Gothic" w:hAnsi="Century Gothic" w:cs="Century Gothic"/>
              </w:rPr>
              <w:t>humour</w:t>
            </w:r>
            <w:proofErr w:type="spellEnd"/>
            <w:r w:rsidRPr="17CDBC8C">
              <w:rPr>
                <w:rFonts w:ascii="Century Gothic" w:eastAsia="Century Gothic" w:hAnsi="Century Gothic" w:cs="Century Gothic"/>
              </w:rPr>
              <w:t xml:space="preserve"> and emotional sensitivity</w:t>
            </w:r>
          </w:p>
          <w:p w14:paraId="55142103" w14:textId="520672A2" w:rsidR="09E02D63" w:rsidRDefault="437C53FC" w:rsidP="17CDBC8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Shows empathy and awareness, supporting peers and fostering an inclusive, team-oriented environment</w:t>
            </w:r>
          </w:p>
          <w:p w14:paraId="7D88519E" w14:textId="4135DEDF" w:rsidR="09E02D63" w:rsidRDefault="437C53FC" w:rsidP="17CDBC8C">
            <w:pPr>
              <w:pStyle w:val="Heading3"/>
              <w:spacing w:before="0" w:after="0" w:line="259" w:lineRule="auto"/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</w:pPr>
            <w:r w:rsidRPr="17CDBC8C">
              <w:rPr>
                <w:rFonts w:ascii="Century Gothic" w:eastAsia="Century Gothic" w:hAnsi="Century Gothic" w:cs="Century Gothic"/>
                <w:b/>
                <w:bCs/>
                <w:color w:val="auto"/>
                <w:sz w:val="22"/>
                <w:szCs w:val="22"/>
              </w:rPr>
              <w:t>Safeguarding and Suitability</w:t>
            </w:r>
          </w:p>
          <w:p w14:paraId="3D49611A" w14:textId="3F348E8C" w:rsidR="09E02D63" w:rsidRDefault="437C53FC" w:rsidP="17CDBC8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Deeply committed to the safeguarding and well-being of all pupils, understanding and implementing policies with diligence</w:t>
            </w:r>
          </w:p>
          <w:p w14:paraId="0943354E" w14:textId="6AA6AB9B" w:rsidR="09E02D63" w:rsidRDefault="437C53FC" w:rsidP="17CDBC8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17CDBC8C">
              <w:rPr>
                <w:rFonts w:ascii="Century Gothic" w:eastAsia="Century Gothic" w:hAnsi="Century Gothic" w:cs="Century Gothic"/>
              </w:rPr>
              <w:t>Fully suitable to work with children and dedicated to maintaining a nurturing, safe, and inclusive learning environment</w:t>
            </w:r>
          </w:p>
          <w:p w14:paraId="5C945F6A" w14:textId="68DDE644" w:rsidR="09E02D63" w:rsidRDefault="09E02D63" w:rsidP="17CDBC8C">
            <w:pPr>
              <w:spacing w:line="259" w:lineRule="auto"/>
              <w:rPr>
                <w:rFonts w:ascii="Century Gothic" w:hAnsi="Century Gothic" w:cs="Calibri"/>
              </w:rPr>
            </w:pPr>
          </w:p>
        </w:tc>
      </w:tr>
    </w:tbl>
    <w:p w14:paraId="48CCA117" w14:textId="0BB475F0" w:rsidR="17CDBC8C" w:rsidRDefault="17CDBC8C"/>
    <w:p w14:paraId="3D9D29A8" w14:textId="6865121B" w:rsidR="09E02D63" w:rsidRDefault="09E02D63"/>
    <w:p w14:paraId="4B99056E" w14:textId="77777777" w:rsidR="00BE4094" w:rsidRPr="0040508D" w:rsidRDefault="00BE4094" w:rsidP="00F05928">
      <w:pPr>
        <w:rPr>
          <w:rFonts w:ascii="Century Gothic" w:hAnsi="Century Gothic" w:cs="Calibri"/>
        </w:rPr>
      </w:pPr>
    </w:p>
    <w:sectPr w:rsidR="00BE4094" w:rsidRPr="0040508D" w:rsidSect="001833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37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BEA0" w14:textId="77777777" w:rsidR="005212A1" w:rsidRDefault="005212A1" w:rsidP="00497C5F">
      <w:r>
        <w:separator/>
      </w:r>
    </w:p>
  </w:endnote>
  <w:endnote w:type="continuationSeparator" w:id="0">
    <w:p w14:paraId="35150793" w14:textId="77777777" w:rsidR="005212A1" w:rsidRDefault="005212A1" w:rsidP="00497C5F">
      <w:r>
        <w:continuationSeparator/>
      </w:r>
    </w:p>
  </w:endnote>
  <w:endnote w:type="continuationNotice" w:id="1">
    <w:p w14:paraId="0FB02564" w14:textId="77777777" w:rsidR="005212A1" w:rsidRDefault="00521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ECD2" w14:textId="77777777" w:rsidR="00627DC0" w:rsidRDefault="00627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62AA" w14:textId="77777777" w:rsidR="00627DC0" w:rsidRDefault="00627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AAB3" w14:textId="77777777" w:rsidR="00627DC0" w:rsidRDefault="0062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4F7C" w14:textId="77777777" w:rsidR="005212A1" w:rsidRDefault="005212A1" w:rsidP="00497C5F">
      <w:r>
        <w:separator/>
      </w:r>
    </w:p>
  </w:footnote>
  <w:footnote w:type="continuationSeparator" w:id="0">
    <w:p w14:paraId="3E0D8BB1" w14:textId="77777777" w:rsidR="005212A1" w:rsidRDefault="005212A1" w:rsidP="00497C5F">
      <w:r>
        <w:continuationSeparator/>
      </w:r>
    </w:p>
  </w:footnote>
  <w:footnote w:type="continuationNotice" w:id="1">
    <w:p w14:paraId="3F2BCAE1" w14:textId="77777777" w:rsidR="005212A1" w:rsidRDefault="00521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01A4" w14:textId="77777777" w:rsidR="00627DC0" w:rsidRDefault="0062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590297" w:rsidRDefault="007F2DAA">
    <w:pPr>
      <w:pStyle w:val="Header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  <w:p w14:paraId="3CF2D8B6" w14:textId="77777777" w:rsidR="00590297" w:rsidRDefault="00590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3DD4" w14:textId="77777777" w:rsidR="00627DC0" w:rsidRDefault="00627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lowerRoman"/>
      <w:pStyle w:val="i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3"/>
      </w:rPr>
    </w:lvl>
  </w:abstractNum>
  <w:abstractNum w:abstractNumId="1" w15:restartNumberingAfterBreak="0">
    <w:nsid w:val="030F85EA"/>
    <w:multiLevelType w:val="hybridMultilevel"/>
    <w:tmpl w:val="409278D6"/>
    <w:lvl w:ilvl="0" w:tplc="4F641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EE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4E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CE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AB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CC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4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3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20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15D0"/>
    <w:multiLevelType w:val="hybridMultilevel"/>
    <w:tmpl w:val="493259BA"/>
    <w:lvl w:ilvl="0" w:tplc="8798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F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05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8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C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0A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61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8C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BC"/>
    <w:multiLevelType w:val="hybridMultilevel"/>
    <w:tmpl w:val="71AC52DE"/>
    <w:lvl w:ilvl="0" w:tplc="7ECE1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6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CB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E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8B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4F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3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2F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3C97"/>
    <w:multiLevelType w:val="hybridMultilevel"/>
    <w:tmpl w:val="D86C28EE"/>
    <w:lvl w:ilvl="0" w:tplc="9D80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4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B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21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0A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4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4F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FCD2"/>
    <w:multiLevelType w:val="hybridMultilevel"/>
    <w:tmpl w:val="1B10AD00"/>
    <w:lvl w:ilvl="0" w:tplc="5DE2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F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6B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D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23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87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C8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5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07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8C0C"/>
    <w:multiLevelType w:val="hybridMultilevel"/>
    <w:tmpl w:val="C72A25A4"/>
    <w:lvl w:ilvl="0" w:tplc="8F4A7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8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0B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6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B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F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4F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B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7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EC182"/>
    <w:multiLevelType w:val="hybridMultilevel"/>
    <w:tmpl w:val="9EBE4FBE"/>
    <w:lvl w:ilvl="0" w:tplc="ADC26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88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0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65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A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87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0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2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8D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83A8"/>
    <w:multiLevelType w:val="hybridMultilevel"/>
    <w:tmpl w:val="A65E0A34"/>
    <w:lvl w:ilvl="0" w:tplc="A9CEC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C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6B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27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C6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EE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EE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D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62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AC1C5"/>
    <w:multiLevelType w:val="hybridMultilevel"/>
    <w:tmpl w:val="61CA160E"/>
    <w:lvl w:ilvl="0" w:tplc="894E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C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C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27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8C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E8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08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E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0B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316AE"/>
    <w:multiLevelType w:val="hybridMultilevel"/>
    <w:tmpl w:val="F6385948"/>
    <w:lvl w:ilvl="0" w:tplc="747E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46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4B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EE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6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E9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02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CF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28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12BC3"/>
    <w:multiLevelType w:val="hybridMultilevel"/>
    <w:tmpl w:val="DC32F362"/>
    <w:lvl w:ilvl="0" w:tplc="C0E6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8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04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0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C5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8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4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855BC"/>
    <w:multiLevelType w:val="hybridMultilevel"/>
    <w:tmpl w:val="F5ECF0FA"/>
    <w:lvl w:ilvl="0" w:tplc="64848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8C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47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8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87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C0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C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C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C012"/>
    <w:multiLevelType w:val="hybridMultilevel"/>
    <w:tmpl w:val="3B9C3E00"/>
    <w:lvl w:ilvl="0" w:tplc="1398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06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0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C9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5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67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07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AA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81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1588"/>
    <w:multiLevelType w:val="hybridMultilevel"/>
    <w:tmpl w:val="FFFACF88"/>
    <w:lvl w:ilvl="0" w:tplc="3C9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8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D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60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E3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4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6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2F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D0D15"/>
    <w:multiLevelType w:val="hybridMultilevel"/>
    <w:tmpl w:val="E0549924"/>
    <w:lvl w:ilvl="0" w:tplc="71148D5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100260">
    <w:abstractNumId w:val="3"/>
  </w:num>
  <w:num w:numId="2" w16cid:durableId="626354546">
    <w:abstractNumId w:val="11"/>
  </w:num>
  <w:num w:numId="3" w16cid:durableId="1161580832">
    <w:abstractNumId w:val="13"/>
  </w:num>
  <w:num w:numId="4" w16cid:durableId="1905725676">
    <w:abstractNumId w:val="8"/>
  </w:num>
  <w:num w:numId="5" w16cid:durableId="1548562251">
    <w:abstractNumId w:val="12"/>
  </w:num>
  <w:num w:numId="6" w16cid:durableId="785853111">
    <w:abstractNumId w:val="10"/>
  </w:num>
  <w:num w:numId="7" w16cid:durableId="1388913455">
    <w:abstractNumId w:val="6"/>
  </w:num>
  <w:num w:numId="8" w16cid:durableId="1557741422">
    <w:abstractNumId w:val="9"/>
  </w:num>
  <w:num w:numId="9" w16cid:durableId="512304402">
    <w:abstractNumId w:val="5"/>
  </w:num>
  <w:num w:numId="10" w16cid:durableId="1387604523">
    <w:abstractNumId w:val="14"/>
  </w:num>
  <w:num w:numId="11" w16cid:durableId="846554001">
    <w:abstractNumId w:val="7"/>
  </w:num>
  <w:num w:numId="12" w16cid:durableId="1773815500">
    <w:abstractNumId w:val="4"/>
  </w:num>
  <w:num w:numId="13" w16cid:durableId="949773981">
    <w:abstractNumId w:val="1"/>
  </w:num>
  <w:num w:numId="14" w16cid:durableId="1724711488">
    <w:abstractNumId w:val="2"/>
  </w:num>
  <w:num w:numId="15" w16cid:durableId="1491092402">
    <w:abstractNumId w:val="0"/>
    <w:lvlOverride w:ilvl="0">
      <w:startOverride w:val="1"/>
      <w:lvl w:ilvl="0">
        <w:start w:val="1"/>
        <w:numFmt w:val="decimal"/>
        <w:pStyle w:val="i"/>
        <w:lvlText w:val="%1."/>
        <w:lvlJc w:val="left"/>
      </w:lvl>
    </w:lvlOverride>
  </w:num>
  <w:num w:numId="16" w16cid:durableId="20237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94"/>
    <w:rsid w:val="00002646"/>
    <w:rsid w:val="000266FA"/>
    <w:rsid w:val="0003035F"/>
    <w:rsid w:val="00030883"/>
    <w:rsid w:val="000460AD"/>
    <w:rsid w:val="00047ABF"/>
    <w:rsid w:val="00077AEA"/>
    <w:rsid w:val="000B3E10"/>
    <w:rsid w:val="000B5E4B"/>
    <w:rsid w:val="000C4F9A"/>
    <w:rsid w:val="000D1891"/>
    <w:rsid w:val="000D192D"/>
    <w:rsid w:val="000E6A5D"/>
    <w:rsid w:val="001076BE"/>
    <w:rsid w:val="00110090"/>
    <w:rsid w:val="00111395"/>
    <w:rsid w:val="00135D36"/>
    <w:rsid w:val="001408C4"/>
    <w:rsid w:val="00160821"/>
    <w:rsid w:val="00167B16"/>
    <w:rsid w:val="001738A5"/>
    <w:rsid w:val="00181E0B"/>
    <w:rsid w:val="001833D7"/>
    <w:rsid w:val="001948F7"/>
    <w:rsid w:val="0019597A"/>
    <w:rsid w:val="001B1427"/>
    <w:rsid w:val="001C6339"/>
    <w:rsid w:val="001C7273"/>
    <w:rsid w:val="001F2E4C"/>
    <w:rsid w:val="001F4A2E"/>
    <w:rsid w:val="00205FF2"/>
    <w:rsid w:val="0021696F"/>
    <w:rsid w:val="00223987"/>
    <w:rsid w:val="002247A1"/>
    <w:rsid w:val="00244747"/>
    <w:rsid w:val="00252AE3"/>
    <w:rsid w:val="00253BFC"/>
    <w:rsid w:val="00254EC4"/>
    <w:rsid w:val="00255BDB"/>
    <w:rsid w:val="00267E55"/>
    <w:rsid w:val="00270EC8"/>
    <w:rsid w:val="00271011"/>
    <w:rsid w:val="002711F9"/>
    <w:rsid w:val="00290EA4"/>
    <w:rsid w:val="00290FF5"/>
    <w:rsid w:val="00295406"/>
    <w:rsid w:val="00297148"/>
    <w:rsid w:val="002B5322"/>
    <w:rsid w:val="002F1227"/>
    <w:rsid w:val="002F2062"/>
    <w:rsid w:val="00321FA4"/>
    <w:rsid w:val="00322EB7"/>
    <w:rsid w:val="00334802"/>
    <w:rsid w:val="00341A30"/>
    <w:rsid w:val="00347B18"/>
    <w:rsid w:val="00354A39"/>
    <w:rsid w:val="003552BC"/>
    <w:rsid w:val="00364F0B"/>
    <w:rsid w:val="0036674A"/>
    <w:rsid w:val="00370B64"/>
    <w:rsid w:val="003A04C3"/>
    <w:rsid w:val="003A0665"/>
    <w:rsid w:val="003A3F3C"/>
    <w:rsid w:val="003A7933"/>
    <w:rsid w:val="003B377A"/>
    <w:rsid w:val="003C5225"/>
    <w:rsid w:val="003D4887"/>
    <w:rsid w:val="003E5C25"/>
    <w:rsid w:val="003F1DC5"/>
    <w:rsid w:val="0040508D"/>
    <w:rsid w:val="00406DCD"/>
    <w:rsid w:val="00407614"/>
    <w:rsid w:val="0041371B"/>
    <w:rsid w:val="004353B3"/>
    <w:rsid w:val="0044302C"/>
    <w:rsid w:val="00451667"/>
    <w:rsid w:val="004649BA"/>
    <w:rsid w:val="00472D38"/>
    <w:rsid w:val="004829B0"/>
    <w:rsid w:val="00484C60"/>
    <w:rsid w:val="00493D55"/>
    <w:rsid w:val="00497C5F"/>
    <w:rsid w:val="004A076D"/>
    <w:rsid w:val="004A1490"/>
    <w:rsid w:val="004A36FD"/>
    <w:rsid w:val="004B440F"/>
    <w:rsid w:val="004B7979"/>
    <w:rsid w:val="004B7E7F"/>
    <w:rsid w:val="004C217D"/>
    <w:rsid w:val="004C7D09"/>
    <w:rsid w:val="004D516E"/>
    <w:rsid w:val="004E314B"/>
    <w:rsid w:val="004E6BD2"/>
    <w:rsid w:val="004F459D"/>
    <w:rsid w:val="004F7DF4"/>
    <w:rsid w:val="00501AB8"/>
    <w:rsid w:val="00502951"/>
    <w:rsid w:val="00503AE0"/>
    <w:rsid w:val="00510B5C"/>
    <w:rsid w:val="00515325"/>
    <w:rsid w:val="005212A1"/>
    <w:rsid w:val="00525904"/>
    <w:rsid w:val="00533C7E"/>
    <w:rsid w:val="00536546"/>
    <w:rsid w:val="005443FD"/>
    <w:rsid w:val="00544B95"/>
    <w:rsid w:val="00544DAA"/>
    <w:rsid w:val="00546472"/>
    <w:rsid w:val="00555F23"/>
    <w:rsid w:val="005832ED"/>
    <w:rsid w:val="0058749F"/>
    <w:rsid w:val="00590297"/>
    <w:rsid w:val="00595004"/>
    <w:rsid w:val="005A4275"/>
    <w:rsid w:val="005A5CC0"/>
    <w:rsid w:val="005A6AFA"/>
    <w:rsid w:val="005A6ED3"/>
    <w:rsid w:val="005C4599"/>
    <w:rsid w:val="005D3285"/>
    <w:rsid w:val="005E09CB"/>
    <w:rsid w:val="005F1848"/>
    <w:rsid w:val="005F55BC"/>
    <w:rsid w:val="00601461"/>
    <w:rsid w:val="006049FE"/>
    <w:rsid w:val="0061631C"/>
    <w:rsid w:val="00616A8A"/>
    <w:rsid w:val="00627DC0"/>
    <w:rsid w:val="006325B3"/>
    <w:rsid w:val="0063586B"/>
    <w:rsid w:val="0063688D"/>
    <w:rsid w:val="00643E6F"/>
    <w:rsid w:val="006567D9"/>
    <w:rsid w:val="00662C0A"/>
    <w:rsid w:val="00673E01"/>
    <w:rsid w:val="00676093"/>
    <w:rsid w:val="0068237D"/>
    <w:rsid w:val="00683424"/>
    <w:rsid w:val="00686B90"/>
    <w:rsid w:val="00686E4D"/>
    <w:rsid w:val="00693520"/>
    <w:rsid w:val="006A1018"/>
    <w:rsid w:val="006A63B2"/>
    <w:rsid w:val="006B1D5E"/>
    <w:rsid w:val="006B41F1"/>
    <w:rsid w:val="006C7572"/>
    <w:rsid w:val="006D46DD"/>
    <w:rsid w:val="006D74A2"/>
    <w:rsid w:val="006F2BF2"/>
    <w:rsid w:val="00701435"/>
    <w:rsid w:val="0070259E"/>
    <w:rsid w:val="007267A1"/>
    <w:rsid w:val="007317F9"/>
    <w:rsid w:val="007329F4"/>
    <w:rsid w:val="00755CC0"/>
    <w:rsid w:val="007560BF"/>
    <w:rsid w:val="00764C9C"/>
    <w:rsid w:val="00765526"/>
    <w:rsid w:val="00772268"/>
    <w:rsid w:val="00774451"/>
    <w:rsid w:val="007777BC"/>
    <w:rsid w:val="0078086C"/>
    <w:rsid w:val="00780CAF"/>
    <w:rsid w:val="00791501"/>
    <w:rsid w:val="007C2BF6"/>
    <w:rsid w:val="007D18B6"/>
    <w:rsid w:val="007E4A6D"/>
    <w:rsid w:val="007F2DAA"/>
    <w:rsid w:val="007F54CB"/>
    <w:rsid w:val="00812551"/>
    <w:rsid w:val="008158DC"/>
    <w:rsid w:val="008164E8"/>
    <w:rsid w:val="0081749B"/>
    <w:rsid w:val="00817FB5"/>
    <w:rsid w:val="00822C71"/>
    <w:rsid w:val="008267B0"/>
    <w:rsid w:val="00830E56"/>
    <w:rsid w:val="00841B23"/>
    <w:rsid w:val="00842161"/>
    <w:rsid w:val="008445A4"/>
    <w:rsid w:val="00847DFE"/>
    <w:rsid w:val="0085791E"/>
    <w:rsid w:val="00882722"/>
    <w:rsid w:val="008B02BD"/>
    <w:rsid w:val="008D5F59"/>
    <w:rsid w:val="008D5FFA"/>
    <w:rsid w:val="008E77D0"/>
    <w:rsid w:val="008F66EB"/>
    <w:rsid w:val="008F7723"/>
    <w:rsid w:val="008F7D47"/>
    <w:rsid w:val="009168B5"/>
    <w:rsid w:val="00925183"/>
    <w:rsid w:val="00926E9E"/>
    <w:rsid w:val="0093210E"/>
    <w:rsid w:val="00932920"/>
    <w:rsid w:val="0093744D"/>
    <w:rsid w:val="009505A8"/>
    <w:rsid w:val="00960114"/>
    <w:rsid w:val="00963EDA"/>
    <w:rsid w:val="0096546F"/>
    <w:rsid w:val="00966A96"/>
    <w:rsid w:val="0097388E"/>
    <w:rsid w:val="009833D5"/>
    <w:rsid w:val="00986AB3"/>
    <w:rsid w:val="00996E16"/>
    <w:rsid w:val="00997158"/>
    <w:rsid w:val="009A6489"/>
    <w:rsid w:val="009B2E28"/>
    <w:rsid w:val="009B5B82"/>
    <w:rsid w:val="009C1E56"/>
    <w:rsid w:val="009D5FC4"/>
    <w:rsid w:val="009E0822"/>
    <w:rsid w:val="009F4A80"/>
    <w:rsid w:val="00A04342"/>
    <w:rsid w:val="00A05869"/>
    <w:rsid w:val="00A06D45"/>
    <w:rsid w:val="00A17181"/>
    <w:rsid w:val="00A32209"/>
    <w:rsid w:val="00A325DF"/>
    <w:rsid w:val="00A35B47"/>
    <w:rsid w:val="00A36D4F"/>
    <w:rsid w:val="00A40EF9"/>
    <w:rsid w:val="00A418BE"/>
    <w:rsid w:val="00A463DC"/>
    <w:rsid w:val="00A52662"/>
    <w:rsid w:val="00A57A5F"/>
    <w:rsid w:val="00A63C5B"/>
    <w:rsid w:val="00A66612"/>
    <w:rsid w:val="00A747EB"/>
    <w:rsid w:val="00A75153"/>
    <w:rsid w:val="00A819F7"/>
    <w:rsid w:val="00A910EE"/>
    <w:rsid w:val="00AA51F5"/>
    <w:rsid w:val="00AB6001"/>
    <w:rsid w:val="00AD0D72"/>
    <w:rsid w:val="00AD1827"/>
    <w:rsid w:val="00AD1E04"/>
    <w:rsid w:val="00AD1E23"/>
    <w:rsid w:val="00AD3D47"/>
    <w:rsid w:val="00AD4503"/>
    <w:rsid w:val="00AE5D85"/>
    <w:rsid w:val="00AF243D"/>
    <w:rsid w:val="00AF2BD1"/>
    <w:rsid w:val="00AF30A3"/>
    <w:rsid w:val="00B000C5"/>
    <w:rsid w:val="00B3322C"/>
    <w:rsid w:val="00B45442"/>
    <w:rsid w:val="00B513A1"/>
    <w:rsid w:val="00B61F25"/>
    <w:rsid w:val="00B66937"/>
    <w:rsid w:val="00B705C9"/>
    <w:rsid w:val="00B7134F"/>
    <w:rsid w:val="00B824E8"/>
    <w:rsid w:val="00B8614F"/>
    <w:rsid w:val="00BA2972"/>
    <w:rsid w:val="00BA3836"/>
    <w:rsid w:val="00BA4573"/>
    <w:rsid w:val="00BA5A98"/>
    <w:rsid w:val="00BA6C1F"/>
    <w:rsid w:val="00BB11E5"/>
    <w:rsid w:val="00BD091D"/>
    <w:rsid w:val="00BD2953"/>
    <w:rsid w:val="00BE148D"/>
    <w:rsid w:val="00BE3233"/>
    <w:rsid w:val="00BE4094"/>
    <w:rsid w:val="00BE670B"/>
    <w:rsid w:val="00BF1C4A"/>
    <w:rsid w:val="00BF1D16"/>
    <w:rsid w:val="00BF5DF0"/>
    <w:rsid w:val="00C00A22"/>
    <w:rsid w:val="00C1072B"/>
    <w:rsid w:val="00C11890"/>
    <w:rsid w:val="00C163C0"/>
    <w:rsid w:val="00C233A3"/>
    <w:rsid w:val="00C25139"/>
    <w:rsid w:val="00C26395"/>
    <w:rsid w:val="00C37A60"/>
    <w:rsid w:val="00C402C6"/>
    <w:rsid w:val="00C449DC"/>
    <w:rsid w:val="00C467CC"/>
    <w:rsid w:val="00C64B51"/>
    <w:rsid w:val="00C656B0"/>
    <w:rsid w:val="00C665E9"/>
    <w:rsid w:val="00C837B5"/>
    <w:rsid w:val="00C879B9"/>
    <w:rsid w:val="00C94BAC"/>
    <w:rsid w:val="00C96CCF"/>
    <w:rsid w:val="00CA05FC"/>
    <w:rsid w:val="00CA1528"/>
    <w:rsid w:val="00CA1E18"/>
    <w:rsid w:val="00CA5AFF"/>
    <w:rsid w:val="00CB0DD1"/>
    <w:rsid w:val="00CB3056"/>
    <w:rsid w:val="00CC23DC"/>
    <w:rsid w:val="00CE09A7"/>
    <w:rsid w:val="00CE36A9"/>
    <w:rsid w:val="00CF0265"/>
    <w:rsid w:val="00CF0364"/>
    <w:rsid w:val="00CF60BC"/>
    <w:rsid w:val="00D2187B"/>
    <w:rsid w:val="00D27B55"/>
    <w:rsid w:val="00D37F2A"/>
    <w:rsid w:val="00D43934"/>
    <w:rsid w:val="00D55D6F"/>
    <w:rsid w:val="00D6491A"/>
    <w:rsid w:val="00D71B91"/>
    <w:rsid w:val="00D7357C"/>
    <w:rsid w:val="00D739F4"/>
    <w:rsid w:val="00D77A16"/>
    <w:rsid w:val="00D82850"/>
    <w:rsid w:val="00D83D5F"/>
    <w:rsid w:val="00D87E62"/>
    <w:rsid w:val="00D87F6A"/>
    <w:rsid w:val="00D9336B"/>
    <w:rsid w:val="00DA0E30"/>
    <w:rsid w:val="00DA6D22"/>
    <w:rsid w:val="00DC007C"/>
    <w:rsid w:val="00DC7681"/>
    <w:rsid w:val="00DE3BA9"/>
    <w:rsid w:val="00DF5261"/>
    <w:rsid w:val="00E02096"/>
    <w:rsid w:val="00E060D1"/>
    <w:rsid w:val="00E23BCC"/>
    <w:rsid w:val="00E25692"/>
    <w:rsid w:val="00E3181F"/>
    <w:rsid w:val="00E41E71"/>
    <w:rsid w:val="00E45EE6"/>
    <w:rsid w:val="00E46386"/>
    <w:rsid w:val="00E46BCD"/>
    <w:rsid w:val="00E528B1"/>
    <w:rsid w:val="00E62AF8"/>
    <w:rsid w:val="00E754D9"/>
    <w:rsid w:val="00E839E7"/>
    <w:rsid w:val="00E87B20"/>
    <w:rsid w:val="00E93378"/>
    <w:rsid w:val="00EA5424"/>
    <w:rsid w:val="00EB0908"/>
    <w:rsid w:val="00EB0BF8"/>
    <w:rsid w:val="00EB1261"/>
    <w:rsid w:val="00ED2BBD"/>
    <w:rsid w:val="00ED57DC"/>
    <w:rsid w:val="00EE6480"/>
    <w:rsid w:val="00EF012B"/>
    <w:rsid w:val="00EF74DC"/>
    <w:rsid w:val="00F05928"/>
    <w:rsid w:val="00F10817"/>
    <w:rsid w:val="00F1153D"/>
    <w:rsid w:val="00F168D5"/>
    <w:rsid w:val="00F71220"/>
    <w:rsid w:val="00F7753F"/>
    <w:rsid w:val="00F87BD6"/>
    <w:rsid w:val="00F97C02"/>
    <w:rsid w:val="00FC6A89"/>
    <w:rsid w:val="00FC7CDF"/>
    <w:rsid w:val="00FD6BA2"/>
    <w:rsid w:val="00FE0F29"/>
    <w:rsid w:val="00FE13C9"/>
    <w:rsid w:val="00FF240F"/>
    <w:rsid w:val="016498E6"/>
    <w:rsid w:val="0278458A"/>
    <w:rsid w:val="0353CCBD"/>
    <w:rsid w:val="058FF006"/>
    <w:rsid w:val="08923B5D"/>
    <w:rsid w:val="09E02D63"/>
    <w:rsid w:val="0B2F8F36"/>
    <w:rsid w:val="0C789DFF"/>
    <w:rsid w:val="0CA954EC"/>
    <w:rsid w:val="0DA5963A"/>
    <w:rsid w:val="0E3701DA"/>
    <w:rsid w:val="0FC601CF"/>
    <w:rsid w:val="0FEAE8CD"/>
    <w:rsid w:val="10D7E401"/>
    <w:rsid w:val="10E9F6AD"/>
    <w:rsid w:val="11ED072F"/>
    <w:rsid w:val="132AC5E7"/>
    <w:rsid w:val="1337F17E"/>
    <w:rsid w:val="13E75C76"/>
    <w:rsid w:val="1468C634"/>
    <w:rsid w:val="14AF20A3"/>
    <w:rsid w:val="1608BEA8"/>
    <w:rsid w:val="163F354C"/>
    <w:rsid w:val="1729442E"/>
    <w:rsid w:val="17CDBC8C"/>
    <w:rsid w:val="17E77221"/>
    <w:rsid w:val="18FCC0CB"/>
    <w:rsid w:val="19256AFD"/>
    <w:rsid w:val="19452107"/>
    <w:rsid w:val="1AD2261C"/>
    <w:rsid w:val="1AD482E3"/>
    <w:rsid w:val="1AFDCC16"/>
    <w:rsid w:val="1B880780"/>
    <w:rsid w:val="1BAA94D6"/>
    <w:rsid w:val="1BB87C9F"/>
    <w:rsid w:val="1FC3F78A"/>
    <w:rsid w:val="200A47D8"/>
    <w:rsid w:val="2076FE11"/>
    <w:rsid w:val="20A0B2B0"/>
    <w:rsid w:val="20A9379A"/>
    <w:rsid w:val="20B0E95B"/>
    <w:rsid w:val="21EB54B6"/>
    <w:rsid w:val="241F0F59"/>
    <w:rsid w:val="24A86063"/>
    <w:rsid w:val="25BCAA54"/>
    <w:rsid w:val="26391006"/>
    <w:rsid w:val="26B1C17A"/>
    <w:rsid w:val="274F4CAB"/>
    <w:rsid w:val="2771FA94"/>
    <w:rsid w:val="278CFE57"/>
    <w:rsid w:val="28209B00"/>
    <w:rsid w:val="284F4F6D"/>
    <w:rsid w:val="28A57927"/>
    <w:rsid w:val="28B533FF"/>
    <w:rsid w:val="2906563A"/>
    <w:rsid w:val="297B60A6"/>
    <w:rsid w:val="2B531898"/>
    <w:rsid w:val="2BEF160B"/>
    <w:rsid w:val="2D22C616"/>
    <w:rsid w:val="2DCDEBFE"/>
    <w:rsid w:val="2E75E3FB"/>
    <w:rsid w:val="2F3B626B"/>
    <w:rsid w:val="2F42428D"/>
    <w:rsid w:val="2F95DD6D"/>
    <w:rsid w:val="2FF733F7"/>
    <w:rsid w:val="307473A6"/>
    <w:rsid w:val="31AED753"/>
    <w:rsid w:val="31BC637B"/>
    <w:rsid w:val="3258994A"/>
    <w:rsid w:val="33BAB94E"/>
    <w:rsid w:val="3405561F"/>
    <w:rsid w:val="34624272"/>
    <w:rsid w:val="34F4B5D4"/>
    <w:rsid w:val="350C4181"/>
    <w:rsid w:val="3680F773"/>
    <w:rsid w:val="369B4798"/>
    <w:rsid w:val="3749FA79"/>
    <w:rsid w:val="3799AD2E"/>
    <w:rsid w:val="37B01A4C"/>
    <w:rsid w:val="38C7AFF9"/>
    <w:rsid w:val="39D09EC0"/>
    <w:rsid w:val="3A3B12CA"/>
    <w:rsid w:val="3ADF73CD"/>
    <w:rsid w:val="3F65A956"/>
    <w:rsid w:val="4026297D"/>
    <w:rsid w:val="409A9D58"/>
    <w:rsid w:val="412A0CE3"/>
    <w:rsid w:val="42255C15"/>
    <w:rsid w:val="4252460E"/>
    <w:rsid w:val="4265D8EB"/>
    <w:rsid w:val="437C53FC"/>
    <w:rsid w:val="4405BC0B"/>
    <w:rsid w:val="452C60F9"/>
    <w:rsid w:val="4545ADC5"/>
    <w:rsid w:val="45F1C3BD"/>
    <w:rsid w:val="4929E89E"/>
    <w:rsid w:val="496F672D"/>
    <w:rsid w:val="499AFC5C"/>
    <w:rsid w:val="49D65AEB"/>
    <w:rsid w:val="4B42918C"/>
    <w:rsid w:val="4C59498E"/>
    <w:rsid w:val="4EB277BF"/>
    <w:rsid w:val="4EE9E710"/>
    <w:rsid w:val="4F8FF135"/>
    <w:rsid w:val="522B110C"/>
    <w:rsid w:val="5295AC74"/>
    <w:rsid w:val="52B8EC74"/>
    <w:rsid w:val="53A9E943"/>
    <w:rsid w:val="54122518"/>
    <w:rsid w:val="550F2F5D"/>
    <w:rsid w:val="57980035"/>
    <w:rsid w:val="581CE51B"/>
    <w:rsid w:val="59977DD1"/>
    <w:rsid w:val="59C22D81"/>
    <w:rsid w:val="5AA9EB99"/>
    <w:rsid w:val="5AC6B903"/>
    <w:rsid w:val="5AFB5ACC"/>
    <w:rsid w:val="5C71C2B1"/>
    <w:rsid w:val="5CA3DF9D"/>
    <w:rsid w:val="5E8EB69E"/>
    <w:rsid w:val="5EEBE2CE"/>
    <w:rsid w:val="5EFD1687"/>
    <w:rsid w:val="5F7EE235"/>
    <w:rsid w:val="5F8BAA5F"/>
    <w:rsid w:val="5FD2CA4A"/>
    <w:rsid w:val="60079E4F"/>
    <w:rsid w:val="603C83B1"/>
    <w:rsid w:val="6096DDEF"/>
    <w:rsid w:val="64FD8EDC"/>
    <w:rsid w:val="6604C42E"/>
    <w:rsid w:val="661814E2"/>
    <w:rsid w:val="6670CB0D"/>
    <w:rsid w:val="6725D3EC"/>
    <w:rsid w:val="68BE2065"/>
    <w:rsid w:val="69ACE61F"/>
    <w:rsid w:val="6C8077E9"/>
    <w:rsid w:val="6C845C3A"/>
    <w:rsid w:val="6D6A6CB1"/>
    <w:rsid w:val="745F34BA"/>
    <w:rsid w:val="74ACFCD5"/>
    <w:rsid w:val="74DCBF0B"/>
    <w:rsid w:val="754EC448"/>
    <w:rsid w:val="7615A7B2"/>
    <w:rsid w:val="76167527"/>
    <w:rsid w:val="763F80B4"/>
    <w:rsid w:val="76A36934"/>
    <w:rsid w:val="77E86079"/>
    <w:rsid w:val="77EAAA81"/>
    <w:rsid w:val="786BF129"/>
    <w:rsid w:val="78C515BE"/>
    <w:rsid w:val="7903AFE4"/>
    <w:rsid w:val="7BC500FD"/>
    <w:rsid w:val="7C022D9B"/>
    <w:rsid w:val="7D24BE77"/>
    <w:rsid w:val="7E6BC926"/>
    <w:rsid w:val="7EB4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53266"/>
  <w15:chartTrackingRefBased/>
  <w15:docId w15:val="{28976FB4-8765-4471-8B3A-EB9022D0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23BCC"/>
    <w:pPr>
      <w:keepNext/>
      <w:widowControl w:val="0"/>
      <w:outlineLvl w:val="0"/>
    </w:pPr>
    <w:rPr>
      <w:b/>
      <w:snapToGrid w:val="0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29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17CDBC8C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329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29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7C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23BCC"/>
    <w:pPr>
      <w:widowControl w:val="0"/>
      <w:tabs>
        <w:tab w:val="left" w:pos="-1440"/>
      </w:tabs>
      <w:ind w:left="720" w:hanging="720"/>
    </w:pPr>
    <w:rPr>
      <w:rFonts w:cs="Arial"/>
      <w:snapToGrid w:val="0"/>
      <w:sz w:val="24"/>
      <w:szCs w:val="20"/>
      <w:lang w:val="en-GB"/>
    </w:rPr>
  </w:style>
  <w:style w:type="paragraph" w:customStyle="1" w:styleId="i">
    <w:name w:val="i"/>
    <w:aliases w:val="ii,iii"/>
    <w:basedOn w:val="Normal"/>
    <w:rsid w:val="00B61F25"/>
    <w:pPr>
      <w:widowControl w:val="0"/>
      <w:numPr>
        <w:numId w:val="15"/>
      </w:numPr>
      <w:ind w:left="720" w:hanging="720"/>
    </w:pPr>
    <w:rPr>
      <w:rFonts w:ascii="Times New Roman" w:hAnsi="Times New Roman"/>
      <w:snapToGrid w:val="0"/>
      <w:sz w:val="24"/>
      <w:szCs w:val="20"/>
    </w:rPr>
  </w:style>
  <w:style w:type="paragraph" w:customStyle="1" w:styleId="a">
    <w:name w:val="_"/>
    <w:basedOn w:val="Normal"/>
    <w:rsid w:val="00270EC8"/>
    <w:pPr>
      <w:widowControl w:val="0"/>
      <w:ind w:left="720" w:hanging="720"/>
    </w:pPr>
    <w:rPr>
      <w:rFonts w:ascii="Times New Roman" w:hAnsi="Times New Roman"/>
      <w:snapToGrid w:val="0"/>
      <w:sz w:val="24"/>
      <w:szCs w:val="20"/>
    </w:rPr>
  </w:style>
  <w:style w:type="paragraph" w:styleId="BodyText3">
    <w:name w:val="Body Text 3"/>
    <w:basedOn w:val="Normal"/>
    <w:rsid w:val="00D55D6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97C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7C5F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497C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97C5F"/>
    <w:rPr>
      <w:rFonts w:ascii="Arial" w:hAnsi="Arial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semiHidden/>
    <w:rsid w:val="007329F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semiHidden/>
    <w:rsid w:val="007329F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7329F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7329F4"/>
    <w:pPr>
      <w:ind w:left="720"/>
    </w:pPr>
  </w:style>
  <w:style w:type="paragraph" w:styleId="ListBullet">
    <w:name w:val="List Bullet"/>
    <w:basedOn w:val="Normal"/>
    <w:autoRedefine/>
    <w:rsid w:val="0040508D"/>
    <w:pPr>
      <w:numPr>
        <w:numId w:val="16"/>
      </w:numPr>
      <w:spacing w:before="120" w:after="120"/>
    </w:pPr>
    <w:rPr>
      <w:rFonts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35FE727669545BD569E885014B50E" ma:contentTypeVersion="3" ma:contentTypeDescription="Create a new document." ma:contentTypeScope="" ma:versionID="c13c5d36640f3b271671c2f61e617ab6">
  <xsd:schema xmlns:xsd="http://www.w3.org/2001/XMLSchema" xmlns:xs="http://www.w3.org/2001/XMLSchema" xmlns:p="http://schemas.microsoft.com/office/2006/metadata/properties" xmlns:ns2="b50a7437-7178-4fd6-8a0b-0f3705083c1e" targetNamespace="http://schemas.microsoft.com/office/2006/metadata/properties" ma:root="true" ma:fieldsID="815e71b512cb5f737cf67036240a07c5" ns2:_="">
    <xsd:import namespace="b50a7437-7178-4fd6-8a0b-0f3705083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7437-7178-4fd6-8a0b-0f370508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A123-40E2-4251-A351-17396E7DC4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11B66C-00F6-4036-993F-590B3135C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a7437-7178-4fd6-8a0b-0f3705083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6BEEF-0F7C-46FC-9F94-C242DF8F1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188E4-AFDD-4239-8E14-726462CA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5</Words>
  <Characters>3340</Characters>
  <Application>Microsoft Office Word</Application>
  <DocSecurity>0</DocSecurity>
  <Lines>27</Lines>
  <Paragraphs>7</Paragraphs>
  <ScaleCrop>false</ScaleCrop>
  <Company>RALPH ALLEN SCHOOL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ph Allen School Role Description</dc:title>
  <dc:subject/>
  <dc:creator>RALPH ALLEN SCHOOL</dc:creator>
  <cp:keywords/>
  <cp:lastModifiedBy>Elaine May</cp:lastModifiedBy>
  <cp:revision>3</cp:revision>
  <cp:lastPrinted>2011-05-27T02:50:00Z</cp:lastPrinted>
  <dcterms:created xsi:type="dcterms:W3CDTF">2025-05-06T19:47:00Z</dcterms:created>
  <dcterms:modified xsi:type="dcterms:W3CDTF">2025-05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lladian Trust</vt:lpwstr>
  </property>
  <property fmtid="{D5CDD505-2E9C-101B-9397-08002B2CF9AE}" pid="3" name="Order">
    <vt:lpwstr>2074000.00000000</vt:lpwstr>
  </property>
  <property fmtid="{D5CDD505-2E9C-101B-9397-08002B2CF9AE}" pid="4" name="display_urn:schemas-microsoft-com:office:office#Author">
    <vt:lpwstr>Palladian Trust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